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AF3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3A52F1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</w:t>
      </w:r>
    </w:p>
    <w:p w14:paraId="798CAEA8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vate &amp; Confidential</w:t>
      </w:r>
    </w:p>
    <w:p w14:paraId="25154B55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</w:t>
      </w:r>
    </w:p>
    <w:p w14:paraId="3CF7CFB9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aving reviewed </w:t>
      </w:r>
      <w:proofErr w:type="gramStart"/>
      <w:r>
        <w:rPr>
          <w:color w:val="000000"/>
          <w:sz w:val="27"/>
          <w:szCs w:val="27"/>
        </w:rPr>
        <w:t>all of</w:t>
      </w:r>
      <w:proofErr w:type="gramEnd"/>
      <w:r>
        <w:rPr>
          <w:color w:val="000000"/>
          <w:sz w:val="27"/>
          <w:szCs w:val="27"/>
        </w:rPr>
        <w:t xml:space="preserve"> the vacancies offered to you since formally being placed at risk on the DATE, and in accordance with the criteria you provided in your Aspirational Interview, I now need to formally meet with you, together with HR LEAD NAME to discuss next steps.</w:t>
      </w:r>
    </w:p>
    <w:p w14:paraId="09E8CFDE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meeting has been arranged for DATE / TIME / VENUE</w:t>
      </w:r>
    </w:p>
    <w:p w14:paraId="437B1B17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have the right to be accompanied at this meeting by a work colleague or a representative of a nationally recognised NHS negotiating body trade union official if you so wish.</w:t>
      </w:r>
    </w:p>
    <w:p w14:paraId="64CB17F8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rs sincerely</w:t>
      </w:r>
    </w:p>
    <w:p w14:paraId="5E638465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</w:t>
      </w:r>
    </w:p>
    <w:p w14:paraId="2ADB07D6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TLE</w:t>
      </w:r>
    </w:p>
    <w:p w14:paraId="2FC85ADC" w14:textId="77777777" w:rsidR="00CB526E" w:rsidRDefault="00CB526E" w:rsidP="00CB526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c HR</w:t>
      </w:r>
    </w:p>
    <w:p w14:paraId="6AB5C4E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A50850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E0D0C1A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5962D1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D4DB26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8C2502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18A5C4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4032E1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90D075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3DEA72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FBEB51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236293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D8187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72F863E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53DB969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FED68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78A34D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1DABE6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A5851C0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944F941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61B2FE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C0932A5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7E89E3C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20B49C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61A130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1582B03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E76F287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442CFC2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228E71F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6375918" w14:textId="77777777" w:rsidR="00015645" w:rsidRPr="00B56892" w:rsidRDefault="00015645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461B67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3A2281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EE98015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EE36B2A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92F35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18D21B9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E5391F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714AAA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EE44373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FC911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5579C3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D11AB6C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9EA313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86EE2CB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0FF8174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51614C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B282E1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F7D4F3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55504F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9AC47AE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146B0C8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FF8C8F1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64188B0" w14:textId="77777777" w:rsidR="001D2C08" w:rsidRPr="00B56892" w:rsidRDefault="001D2C08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B259830" w14:textId="77777777" w:rsidR="008D3E8A" w:rsidRPr="00B56892" w:rsidRDefault="008D3E8A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C4C3185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2148B1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929C28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218C3F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B21813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F66E93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A0D790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E7CF0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4FE0F6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1A2477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99CE85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338B17D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A1E8E0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13CD86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1647948F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531AE5F3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9F482DE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444D49E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417FE4C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783A758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0B78680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7BAFCACB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203B5F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0368DE6A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9292A86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6B514259" w14:textId="77777777" w:rsidR="00197230" w:rsidRPr="00B56892" w:rsidRDefault="00197230" w:rsidP="001D2C08">
      <w:pPr>
        <w:rPr>
          <w:rFonts w:ascii="Arial" w:hAnsi="Arial" w:cs="Arial"/>
          <w:sz w:val="24"/>
          <w:szCs w:val="24"/>
          <w:lang w:val="en-GB" w:eastAsia="en-GB"/>
        </w:rPr>
      </w:pPr>
    </w:p>
    <w:p w14:paraId="276B5136" w14:textId="77777777" w:rsidR="00197230" w:rsidRPr="001D2C08" w:rsidRDefault="00197230" w:rsidP="001D2C08">
      <w:pPr>
        <w:rPr>
          <w:lang w:val="en-GB" w:eastAsia="en-GB"/>
        </w:rPr>
      </w:pPr>
    </w:p>
    <w:sectPr w:rsidR="00197230" w:rsidRPr="001D2C08" w:rsidSect="00F90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79FF" w14:textId="77777777" w:rsidR="00835120" w:rsidRDefault="00835120">
      <w:r>
        <w:separator/>
      </w:r>
    </w:p>
  </w:endnote>
  <w:endnote w:type="continuationSeparator" w:id="0">
    <w:p w14:paraId="0CA523F5" w14:textId="77777777" w:rsidR="00835120" w:rsidRDefault="0083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497E" w14:textId="77777777" w:rsidR="00C1021E" w:rsidRDefault="00C1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DC0" w14:textId="77777777" w:rsidR="00015645" w:rsidRDefault="00197230" w:rsidP="00197230">
    <w:pPr>
      <w:pStyle w:val="Footer"/>
      <w:ind w:firstLine="720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5408" behindDoc="0" locked="0" layoutInCell="1" allowOverlap="1" wp14:anchorId="021F0A9D" wp14:editId="7BE6D22B">
          <wp:simplePos x="0" y="0"/>
          <wp:positionH relativeFrom="column">
            <wp:posOffset>-289560</wp:posOffset>
          </wp:positionH>
          <wp:positionV relativeFrom="paragraph">
            <wp:posOffset>-224952</wp:posOffset>
          </wp:positionV>
          <wp:extent cx="2200910" cy="239395"/>
          <wp:effectExtent l="0" t="0" r="889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B82C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427440E8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0EAE4B8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4E55118D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08F3C98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0214678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3D3F3B0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5538A4BE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4847" w14:textId="77777777" w:rsidR="00835120" w:rsidRDefault="00835120">
      <w:r>
        <w:separator/>
      </w:r>
    </w:p>
  </w:footnote>
  <w:footnote w:type="continuationSeparator" w:id="0">
    <w:p w14:paraId="5CCAA819" w14:textId="77777777" w:rsidR="00835120" w:rsidRDefault="0083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2FD9" w14:textId="77777777" w:rsidR="00C1021E" w:rsidRDefault="00C1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2E02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0A6F9540" wp14:editId="75BD8187">
          <wp:simplePos x="0" y="0"/>
          <wp:positionH relativeFrom="page">
            <wp:posOffset>0</wp:posOffset>
          </wp:positionH>
          <wp:positionV relativeFrom="page">
            <wp:posOffset>6776</wp:posOffset>
          </wp:positionV>
          <wp:extent cx="7560000" cy="1068564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0D359" w14:textId="77777777" w:rsidR="002801D7" w:rsidRDefault="002801D7">
    <w:pPr>
      <w:ind w:right="-873"/>
      <w:jc w:val="right"/>
    </w:pPr>
  </w:p>
  <w:p w14:paraId="1558E842" w14:textId="77777777" w:rsidR="002801D7" w:rsidRDefault="00280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05C2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19B11C" wp14:editId="31AC68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8E2C9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63F0DD6F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A6BCFCE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force Advisory Service</w:t>
    </w:r>
  </w:p>
  <w:p w14:paraId="050FDB92" w14:textId="77777777" w:rsidR="002801D7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 </w:t>
    </w:r>
  </w:p>
  <w:p w14:paraId="4C671953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2A436237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761BA26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1D31719B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CDFFF49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08513AEF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F4EAB22" w14:textId="77777777" w:rsidR="002801D7" w:rsidRPr="006F1FDA" w:rsidRDefault="002801D7">
    <w:pPr>
      <w:pStyle w:val="Header"/>
      <w:ind w:right="-873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 xml:space="preserve">Telephone: </w:t>
    </w:r>
    <w:r w:rsidR="00C1021E">
      <w:rPr>
        <w:rFonts w:ascii="Arial" w:hAnsi="Arial" w:cs="Arial"/>
        <w:sz w:val="18"/>
        <w:szCs w:val="18"/>
      </w:rPr>
      <w:t>951600 Option 4</w:t>
    </w:r>
  </w:p>
  <w:p w14:paraId="7807F5B0" w14:textId="77777777" w:rsidR="002801D7" w:rsidRDefault="00CB526E">
    <w:pPr>
      <w:pStyle w:val="Header"/>
      <w:ind w:right="-873"/>
      <w:jc w:val="right"/>
      <w:rPr>
        <w:rFonts w:ascii="Arial" w:hAnsi="Arial" w:cs="Arial"/>
        <w:sz w:val="18"/>
        <w:szCs w:val="18"/>
      </w:rPr>
    </w:pPr>
    <w:hyperlink r:id="rId2" w:history="1">
      <w:r w:rsidR="00C1021E" w:rsidRPr="00935E5D">
        <w:rPr>
          <w:rStyle w:val="Hyperlink"/>
          <w:rFonts w:ascii="Arial" w:hAnsi="Arial" w:cs="Arial"/>
          <w:sz w:val="18"/>
          <w:szCs w:val="18"/>
        </w:rPr>
        <w:t>Bfwh.workforceadvisoryservice@nhs.net</w:t>
      </w:r>
    </w:hyperlink>
    <w:r w:rsidR="00C1021E">
      <w:rPr>
        <w:rFonts w:ascii="Arial" w:hAnsi="Arial" w:cs="Arial"/>
        <w:sz w:val="18"/>
        <w:szCs w:val="18"/>
      </w:rPr>
      <w:t xml:space="preserve"> </w:t>
    </w:r>
  </w:p>
  <w:p w14:paraId="646965EF" w14:textId="77777777" w:rsidR="00C1021E" w:rsidRPr="006F1FDA" w:rsidRDefault="00C1021E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3A786B8C" w14:textId="77777777" w:rsidR="002801D7" w:rsidRDefault="00280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0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97230"/>
    <w:rsid w:val="001C66EF"/>
    <w:rsid w:val="001C74DE"/>
    <w:rsid w:val="001D2C08"/>
    <w:rsid w:val="001E18D9"/>
    <w:rsid w:val="002119F5"/>
    <w:rsid w:val="00213D32"/>
    <w:rsid w:val="002543A1"/>
    <w:rsid w:val="00257754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3E30EA"/>
    <w:rsid w:val="00404B6D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801CD7"/>
    <w:rsid w:val="00810798"/>
    <w:rsid w:val="00835120"/>
    <w:rsid w:val="00842AA0"/>
    <w:rsid w:val="008A3BD3"/>
    <w:rsid w:val="008C5717"/>
    <w:rsid w:val="008D0705"/>
    <w:rsid w:val="008D3E8A"/>
    <w:rsid w:val="008E27C3"/>
    <w:rsid w:val="008F7B61"/>
    <w:rsid w:val="0092757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7BD3"/>
    <w:rsid w:val="00AC6607"/>
    <w:rsid w:val="00AE2D1F"/>
    <w:rsid w:val="00B00E9D"/>
    <w:rsid w:val="00B23A16"/>
    <w:rsid w:val="00B3012B"/>
    <w:rsid w:val="00B37249"/>
    <w:rsid w:val="00B56892"/>
    <w:rsid w:val="00BA29E6"/>
    <w:rsid w:val="00BA6DF8"/>
    <w:rsid w:val="00BB7450"/>
    <w:rsid w:val="00BC25FE"/>
    <w:rsid w:val="00BC609E"/>
    <w:rsid w:val="00BE1113"/>
    <w:rsid w:val="00C01B63"/>
    <w:rsid w:val="00C1021E"/>
    <w:rsid w:val="00C114A9"/>
    <w:rsid w:val="00C97863"/>
    <w:rsid w:val="00CB14B0"/>
    <w:rsid w:val="00CB526E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A580C"/>
  <w15:chartTrackingRefBased/>
  <w15:docId w15:val="{E2CA5B69-A7E7-47F4-9781-9C0EBD7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0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C1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526E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fwh.workforceadvisoryservice@nhs.ne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cvmsrv037\Organisation%20Data\Personnel\GEN.PER\Emma\Templates\BTH%20Strateg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H Strategy Letterhead</Template>
  <TotalTime>1</TotalTime>
  <Pages>3</Pages>
  <Words>10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 Emma (BFWH)</dc:creator>
  <cp:keywords/>
  <cp:lastModifiedBy>BUCKLEY, Emma (BLACKPOOL TEACHING HOSPITALS NHS FOUNDATION TRUST)</cp:lastModifiedBy>
  <cp:revision>2</cp:revision>
  <cp:lastPrinted>2018-12-20T11:36:00Z</cp:lastPrinted>
  <dcterms:created xsi:type="dcterms:W3CDTF">2022-08-10T13:04:00Z</dcterms:created>
  <dcterms:modified xsi:type="dcterms:W3CDTF">2022-08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